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203F49">
        <w:t>71</w:t>
      </w:r>
      <w:r w:rsidR="00B84F44">
        <w:t>/7</w:t>
      </w:r>
      <w:r w:rsidR="00D37568">
        <w:t>70</w:t>
      </w:r>
      <w:r w:rsidR="00091E2E">
        <w:t xml:space="preserve">  от 21</w:t>
      </w:r>
      <w:r w:rsidR="002B78C5">
        <w:t>.0</w:t>
      </w:r>
      <w:r w:rsidR="00B42696">
        <w:t>8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8E6131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091E2E">
              <w:rPr>
                <w:lang w:eastAsia="en-US"/>
              </w:rPr>
              <w:t>сии избирательного участка № 761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8E6131">
              <w:t>Руденко И. М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091E2E">
        <w:t>сии избирательного участка № 761</w:t>
      </w:r>
      <w:r w:rsidR="00181540">
        <w:t xml:space="preserve"> с правом решающего голоса </w:t>
      </w:r>
      <w:proofErr w:type="spellStart"/>
      <w:r w:rsidR="00D458B1">
        <w:t>Федорчук</w:t>
      </w:r>
      <w:proofErr w:type="spellEnd"/>
      <w:r w:rsidR="00D458B1">
        <w:t xml:space="preserve"> Елены Никола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E46D9C">
        <w:t>пред</w:t>
      </w:r>
      <w:r w:rsidR="00123305">
        <w:t>ложе</w:t>
      </w:r>
      <w:r w:rsidR="00091E2E">
        <w:t>нной</w:t>
      </w:r>
      <w:r w:rsidR="00E46D9C">
        <w:t xml:space="preserve"> собранием избирателей по месту </w:t>
      </w:r>
      <w:r w:rsidR="00D458B1">
        <w:t>жительства</w:t>
      </w:r>
      <w:r w:rsidR="00312EC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 резерва составов</w:t>
      </w:r>
      <w:proofErr w:type="gramEnd"/>
      <w:r w:rsidR="00181540">
        <w:t xml:space="preserve"> </w:t>
      </w:r>
      <w:proofErr w:type="gramStart"/>
      <w:r w:rsidR="00181540">
        <w:t>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 мая 2013</w:t>
      </w:r>
      <w:proofErr w:type="gramEnd"/>
      <w:r w:rsidR="00181540">
        <w:t xml:space="preserve">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proofErr w:type="gramStart"/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091E2E">
        <w:t>761</w:t>
      </w:r>
      <w:r w:rsidR="00181540">
        <w:t xml:space="preserve"> с правом решающего голоса </w:t>
      </w:r>
      <w:r w:rsidR="008E6131">
        <w:t>Руденко Ирину Михайловну</w:t>
      </w:r>
      <w:r w:rsidR="00A80FC6">
        <w:rPr>
          <w:lang w:eastAsia="en-US"/>
        </w:rPr>
        <w:t>,</w:t>
      </w:r>
      <w:r w:rsidR="008E6131">
        <w:t xml:space="preserve"> 1972</w:t>
      </w:r>
      <w:r w:rsidR="00181540">
        <w:t xml:space="preserve"> г</w:t>
      </w:r>
      <w:r w:rsidR="00312ECB">
        <w:t xml:space="preserve">ода рождения, </w:t>
      </w:r>
      <w:r w:rsidR="001B3DD9">
        <w:t xml:space="preserve">имеющую высшее </w:t>
      </w:r>
      <w:r w:rsidR="00312ECB">
        <w:t>образование</w:t>
      </w:r>
      <w:r w:rsidR="008E6131">
        <w:t xml:space="preserve">, </w:t>
      </w:r>
      <w:r w:rsidR="001B3DD9">
        <w:t xml:space="preserve">работающую </w:t>
      </w:r>
      <w:r w:rsidR="008E6131">
        <w:t>главны</w:t>
      </w:r>
      <w:r w:rsidR="001B3DD9">
        <w:t>м</w:t>
      </w:r>
      <w:r w:rsidR="008E6131">
        <w:t xml:space="preserve"> специалист</w:t>
      </w:r>
      <w:r w:rsidR="001B3DD9">
        <w:t>ом</w:t>
      </w:r>
      <w:r w:rsidR="008E6131">
        <w:t xml:space="preserve"> отдела организационной работы администрации муниципального образования Приозерский муниципальный район Ленинградской области</w:t>
      </w:r>
      <w:r w:rsidR="00C66BB2">
        <w:t>,</w:t>
      </w:r>
      <w:r w:rsidR="00181540">
        <w:t xml:space="preserve">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 xml:space="preserve">собранием </w:t>
      </w:r>
      <w:r w:rsidR="00C66BB2">
        <w:t>избирателей</w:t>
      </w:r>
      <w:r w:rsidR="001B3DD9">
        <w:t xml:space="preserve"> по месту работы</w:t>
      </w:r>
      <w:r w:rsidR="00181540">
        <w:t>.</w:t>
      </w:r>
      <w:proofErr w:type="gramEnd"/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091E2E">
        <w:t>61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>
      <w:bookmarkStart w:id="0" w:name="_GoBack"/>
      <w:bookmarkEnd w:id="0"/>
    </w:p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91E2E"/>
    <w:rsid w:val="000D42F5"/>
    <w:rsid w:val="00106C4A"/>
    <w:rsid w:val="00123305"/>
    <w:rsid w:val="00181540"/>
    <w:rsid w:val="001940A9"/>
    <w:rsid w:val="001964EA"/>
    <w:rsid w:val="001B3DD9"/>
    <w:rsid w:val="001E7797"/>
    <w:rsid w:val="00203F49"/>
    <w:rsid w:val="002B78C5"/>
    <w:rsid w:val="00312ECB"/>
    <w:rsid w:val="00354F72"/>
    <w:rsid w:val="00372174"/>
    <w:rsid w:val="00490DBC"/>
    <w:rsid w:val="0057312F"/>
    <w:rsid w:val="00623815"/>
    <w:rsid w:val="0069433F"/>
    <w:rsid w:val="00745FD3"/>
    <w:rsid w:val="007629AC"/>
    <w:rsid w:val="007D08B3"/>
    <w:rsid w:val="00805207"/>
    <w:rsid w:val="008423CB"/>
    <w:rsid w:val="008A4CC7"/>
    <w:rsid w:val="008E6131"/>
    <w:rsid w:val="009702A7"/>
    <w:rsid w:val="0097570E"/>
    <w:rsid w:val="00A80FC6"/>
    <w:rsid w:val="00A9497E"/>
    <w:rsid w:val="00B42696"/>
    <w:rsid w:val="00B84F44"/>
    <w:rsid w:val="00BB5595"/>
    <w:rsid w:val="00BE2D59"/>
    <w:rsid w:val="00C66BB2"/>
    <w:rsid w:val="00CF31D5"/>
    <w:rsid w:val="00D37568"/>
    <w:rsid w:val="00D458B1"/>
    <w:rsid w:val="00DE70CE"/>
    <w:rsid w:val="00DF170C"/>
    <w:rsid w:val="00E46D9C"/>
    <w:rsid w:val="00E93D6C"/>
    <w:rsid w:val="00EA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3E74-3B68-4BEB-BED1-B8C960A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22</cp:revision>
  <cp:lastPrinted>2020-07-28T12:14:00Z</cp:lastPrinted>
  <dcterms:created xsi:type="dcterms:W3CDTF">2020-06-18T15:18:00Z</dcterms:created>
  <dcterms:modified xsi:type="dcterms:W3CDTF">2020-08-25T13:40:00Z</dcterms:modified>
</cp:coreProperties>
</file>